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D36CB" w14:textId="77777777" w:rsidR="00A9726E" w:rsidRDefault="00A9726E">
      <w:pPr>
        <w:rPr>
          <w:rFonts w:ascii="Times New Roman" w:hAnsi="Times New Roman" w:cs="Times New Roman"/>
          <w:sz w:val="32"/>
          <w:szCs w:val="32"/>
        </w:rPr>
      </w:pPr>
    </w:p>
    <w:p w14:paraId="21ABBD99" w14:textId="77777777" w:rsidR="004A129F" w:rsidRPr="00E70664" w:rsidRDefault="004A129F" w:rsidP="00A42A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549564BB" w14:textId="77777777" w:rsidR="005E7E5E" w:rsidRDefault="00E02FEF" w:rsidP="00A42A24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ньши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вгений Александрович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098"/>
        <w:gridCol w:w="16"/>
        <w:gridCol w:w="3263"/>
        <w:gridCol w:w="2696"/>
        <w:gridCol w:w="2409"/>
        <w:gridCol w:w="3964"/>
      </w:tblGrid>
      <w:tr w:rsidR="003606BE" w:rsidRPr="003606BE" w14:paraId="7D675C4A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2464516" w14:textId="77777777" w:rsidR="003606BE" w:rsidRPr="00A42A24" w:rsidRDefault="003606BE" w:rsidP="003606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5CD506BA" w14:textId="77777777" w:rsidR="003606BE" w:rsidRPr="00A42A24" w:rsidRDefault="003606BE" w:rsidP="003606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бразователь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3" w:type="dxa"/>
            <w:shd w:val="clear" w:color="auto" w:fill="auto"/>
            <w:hideMark/>
          </w:tcPr>
          <w:p w14:paraId="736FEE14" w14:textId="77777777" w:rsidR="003606BE" w:rsidRPr="00A42A24" w:rsidRDefault="003606BE" w:rsidP="003606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6" w:type="dxa"/>
            <w:shd w:val="clear" w:color="auto" w:fill="auto"/>
            <w:hideMark/>
          </w:tcPr>
          <w:p w14:paraId="280D6450" w14:textId="77777777" w:rsidR="003606BE" w:rsidRPr="00A42A24" w:rsidRDefault="003606BE" w:rsidP="003606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уровня (факта) индивидуаль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  <w:shd w:val="clear" w:color="auto" w:fill="auto"/>
            <w:hideMark/>
          </w:tcPr>
          <w:p w14:paraId="24CE0C08" w14:textId="77777777" w:rsidR="003606BE" w:rsidRPr="00A42A24" w:rsidRDefault="003606BE" w:rsidP="003606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ценка образова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 дос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4" w:type="dxa"/>
            <w:shd w:val="clear" w:color="auto" w:fill="auto"/>
            <w:hideMark/>
          </w:tcPr>
          <w:p w14:paraId="0FB066E0" w14:textId="77777777" w:rsidR="003606BE" w:rsidRPr="00A42A24" w:rsidRDefault="003606BE" w:rsidP="003606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3606BE" w:rsidRPr="003606BE" w14:paraId="4A9A9AD3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14C7694" w14:textId="77777777" w:rsidR="003606BE" w:rsidRPr="00A42A24" w:rsidRDefault="003606BE" w:rsidP="003606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6D6DAA42" w14:textId="77777777" w:rsidR="003606BE" w:rsidRPr="00A42A24" w:rsidRDefault="003606BE" w:rsidP="003606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auto"/>
            <w:hideMark/>
          </w:tcPr>
          <w:p w14:paraId="2329A369" w14:textId="77777777" w:rsidR="003606BE" w:rsidRPr="00A42A24" w:rsidRDefault="003606BE" w:rsidP="003606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6" w:type="dxa"/>
            <w:shd w:val="clear" w:color="auto" w:fill="auto"/>
            <w:hideMark/>
          </w:tcPr>
          <w:p w14:paraId="0F6EB4B6" w14:textId="77777777" w:rsidR="003606BE" w:rsidRPr="00A42A24" w:rsidRDefault="003606BE" w:rsidP="003606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hideMark/>
          </w:tcPr>
          <w:p w14:paraId="25175B1F" w14:textId="77777777" w:rsidR="003606BE" w:rsidRPr="00A42A24" w:rsidRDefault="003606BE" w:rsidP="003606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4" w:type="dxa"/>
            <w:shd w:val="clear" w:color="auto" w:fill="auto"/>
            <w:hideMark/>
          </w:tcPr>
          <w:p w14:paraId="0C0F8629" w14:textId="77777777" w:rsidR="003606BE" w:rsidRPr="00A42A24" w:rsidRDefault="003606BE" w:rsidP="003606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606BE" w:rsidRPr="003606BE" w14:paraId="3CDA9AD0" w14:textId="77777777" w:rsidTr="003606BE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283278E1" w14:textId="77777777" w:rsidR="003606BE" w:rsidRPr="00A42A24" w:rsidRDefault="003606BE" w:rsidP="00A4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33541C9E" w14:textId="77777777" w:rsidR="003606BE" w:rsidRPr="00A42A24" w:rsidRDefault="003606BE" w:rsidP="00A4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разовательная активность)</w:t>
            </w:r>
          </w:p>
        </w:tc>
      </w:tr>
      <w:tr w:rsidR="003606BE" w:rsidRPr="003606BE" w14:paraId="22BA7F8E" w14:textId="77777777" w:rsidTr="00026CE9">
        <w:trPr>
          <w:trHeight w:val="840"/>
        </w:trPr>
        <w:tc>
          <w:tcPr>
            <w:tcW w:w="539" w:type="dxa"/>
            <w:shd w:val="clear" w:color="auto" w:fill="auto"/>
            <w:hideMark/>
          </w:tcPr>
          <w:p w14:paraId="2971E6FE" w14:textId="77777777" w:rsidR="003606BE" w:rsidRPr="00A42A24" w:rsidRDefault="003606BE" w:rsidP="003606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11B7786A" w14:textId="77777777" w:rsidR="003606BE" w:rsidRPr="00A42A24" w:rsidRDefault="00C3663E" w:rsidP="003606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263" w:type="dxa"/>
            <w:shd w:val="clear" w:color="auto" w:fill="auto"/>
            <w:hideMark/>
          </w:tcPr>
          <w:p w14:paraId="469341B1" w14:textId="77777777" w:rsidR="003606BE" w:rsidRPr="00A42A24" w:rsidRDefault="003606BE" w:rsidP="003606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ча экзаменационной сессии за 3 семестра</w:t>
            </w:r>
          </w:p>
        </w:tc>
        <w:tc>
          <w:tcPr>
            <w:tcW w:w="2696" w:type="dxa"/>
            <w:shd w:val="clear" w:color="auto" w:fill="auto"/>
            <w:hideMark/>
          </w:tcPr>
          <w:p w14:paraId="1A4BEC35" w14:textId="77777777" w:rsidR="003606BE" w:rsidRPr="00A42A24" w:rsidRDefault="003606BE" w:rsidP="003606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shd w:val="clear" w:color="auto" w:fill="auto"/>
            <w:hideMark/>
          </w:tcPr>
          <w:p w14:paraId="6DB17CFA" w14:textId="77777777" w:rsidR="003606BE" w:rsidRPr="00A42A24" w:rsidRDefault="003606BE" w:rsidP="003606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2A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2F5D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 3</w:t>
            </w:r>
            <w:r w:rsidRPr="002F5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  <w:r w:rsidR="002F5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4D1466D9" w14:textId="77777777" w:rsidR="003606BE" w:rsidRPr="00A42A24" w:rsidRDefault="003606BE" w:rsidP="003606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2A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2F5D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=3,5</w:t>
            </w:r>
            <w:r w:rsidR="002F5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</w:tr>
      <w:tr w:rsidR="00B00B1F" w:rsidRPr="003606BE" w14:paraId="283871A7" w14:textId="77777777" w:rsidTr="00DE7386">
        <w:trPr>
          <w:trHeight w:val="825"/>
        </w:trPr>
        <w:tc>
          <w:tcPr>
            <w:tcW w:w="539" w:type="dxa"/>
            <w:shd w:val="clear" w:color="auto" w:fill="auto"/>
          </w:tcPr>
          <w:p w14:paraId="67BC3390" w14:textId="77777777" w:rsidR="00B00B1F" w:rsidRPr="00A42A24" w:rsidRDefault="00B00B1F" w:rsidP="003606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3A13185E" w14:textId="77777777" w:rsidR="00B00B1F" w:rsidRDefault="00B00B1F" w:rsidP="003606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14:paraId="099AAE0F" w14:textId="77777777" w:rsidR="00DE7386" w:rsidRPr="00A42A24" w:rsidRDefault="00DE7386" w:rsidP="003606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E143C1C" w14:textId="77777777" w:rsidR="00B00B1F" w:rsidRPr="00A42A24" w:rsidRDefault="00B00B1F" w:rsidP="003606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6" w:type="dxa"/>
            <w:shd w:val="clear" w:color="auto" w:fill="auto"/>
          </w:tcPr>
          <w:p w14:paraId="3952BCAA" w14:textId="77777777" w:rsidR="00B00B1F" w:rsidRPr="00A42A24" w:rsidRDefault="002F5D95" w:rsidP="003606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61C8BF7" w14:textId="77777777" w:rsidR="00B00B1F" w:rsidRPr="00A42A24" w:rsidRDefault="00B00B1F" w:rsidP="003606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42A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2F5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3,62</w:t>
            </w:r>
            <w:r w:rsidRPr="00A42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а</w:t>
            </w:r>
          </w:p>
        </w:tc>
        <w:tc>
          <w:tcPr>
            <w:tcW w:w="3964" w:type="dxa"/>
            <w:shd w:val="clear" w:color="auto" w:fill="auto"/>
          </w:tcPr>
          <w:p w14:paraId="00326424" w14:textId="77777777" w:rsidR="00B00B1F" w:rsidRPr="00A42A24" w:rsidRDefault="00B00B1F" w:rsidP="003606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42A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2F5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3,62</w:t>
            </w:r>
            <w:r w:rsidR="002F5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42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ла</w:t>
            </w:r>
          </w:p>
        </w:tc>
      </w:tr>
      <w:tr w:rsidR="00DE7386" w:rsidRPr="003606BE" w14:paraId="0CBA01A4" w14:textId="77777777" w:rsidTr="00350070">
        <w:trPr>
          <w:trHeight w:val="825"/>
        </w:trPr>
        <w:tc>
          <w:tcPr>
            <w:tcW w:w="539" w:type="dxa"/>
            <w:shd w:val="clear" w:color="auto" w:fill="auto"/>
          </w:tcPr>
          <w:p w14:paraId="186CCC78" w14:textId="77777777" w:rsidR="00DE7386" w:rsidRPr="00A42A24" w:rsidRDefault="00DE7386" w:rsidP="00DE73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20ECCD52" w14:textId="77777777" w:rsidR="00DE7386" w:rsidRPr="00615660" w:rsidRDefault="00DE7386" w:rsidP="00DE73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378D7F55" w14:textId="77777777" w:rsidR="00DE7386" w:rsidRPr="00615660" w:rsidRDefault="00DE7386" w:rsidP="00DE73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A5AB0BA" w14:textId="77777777" w:rsidR="00DE7386" w:rsidRPr="00615660" w:rsidRDefault="00350070" w:rsidP="00DE73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143AA90A" w14:textId="77777777" w:rsidR="00DE7386" w:rsidRPr="00615660" w:rsidRDefault="002F5D95" w:rsidP="00DE73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29739377" w14:textId="77777777" w:rsidR="00DE7386" w:rsidRPr="00615660" w:rsidRDefault="00DE7386" w:rsidP="00DE73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4" w:type="dxa"/>
            <w:shd w:val="clear" w:color="auto" w:fill="auto"/>
          </w:tcPr>
          <w:p w14:paraId="51ED03DC" w14:textId="77777777" w:rsidR="00DE7386" w:rsidRPr="00615660" w:rsidRDefault="00DE7386" w:rsidP="00DE73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50070" w:rsidRPr="003606BE" w14:paraId="6C9FB3F0" w14:textId="77777777" w:rsidTr="00586306">
        <w:trPr>
          <w:trHeight w:val="900"/>
        </w:trPr>
        <w:tc>
          <w:tcPr>
            <w:tcW w:w="539" w:type="dxa"/>
            <w:shd w:val="clear" w:color="auto" w:fill="auto"/>
          </w:tcPr>
          <w:p w14:paraId="56DDA793" w14:textId="77777777" w:rsidR="0035007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107298AF" w14:textId="77777777" w:rsidR="00350070" w:rsidRPr="0061566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75822BB" w14:textId="77777777" w:rsidR="00350070" w:rsidRPr="0061566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2B391968" w14:textId="77777777" w:rsidR="00350070" w:rsidRPr="0061566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48906A78" w14:textId="77777777" w:rsidR="00350070" w:rsidRPr="00615660" w:rsidRDefault="002F5D95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67516691" w14:textId="77777777" w:rsidR="00350070" w:rsidRPr="0061566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4" w:type="dxa"/>
            <w:shd w:val="clear" w:color="auto" w:fill="auto"/>
          </w:tcPr>
          <w:p w14:paraId="38D8B4DF" w14:textId="77777777" w:rsidR="00350070" w:rsidRPr="0061566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6306" w:rsidRPr="003606BE" w14:paraId="3AC12DE6" w14:textId="77777777" w:rsidTr="00586306">
        <w:trPr>
          <w:trHeight w:val="469"/>
        </w:trPr>
        <w:tc>
          <w:tcPr>
            <w:tcW w:w="539" w:type="dxa"/>
            <w:shd w:val="clear" w:color="auto" w:fill="auto"/>
          </w:tcPr>
          <w:p w14:paraId="2703DEC3" w14:textId="200A9232" w:rsidR="00586306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49D839FF" w14:textId="60DF43F9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  <w:p w14:paraId="5A85A99E" w14:textId="77777777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54C8F6E0" w14:textId="360C6F1B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3CB3DF78" w14:textId="31F61AB8" w:rsidR="00586306" w:rsidRPr="00A42A24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5B90CE3E" w14:textId="7AF0CFC0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4" w:type="dxa"/>
            <w:shd w:val="clear" w:color="auto" w:fill="auto"/>
          </w:tcPr>
          <w:p w14:paraId="5D44FD95" w14:textId="6B98D05F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6306" w:rsidRPr="003606BE" w14:paraId="466B4319" w14:textId="77777777" w:rsidTr="00586306">
        <w:trPr>
          <w:trHeight w:val="574"/>
        </w:trPr>
        <w:tc>
          <w:tcPr>
            <w:tcW w:w="539" w:type="dxa"/>
            <w:shd w:val="clear" w:color="auto" w:fill="auto"/>
          </w:tcPr>
          <w:p w14:paraId="3A838A13" w14:textId="50974023" w:rsidR="00586306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37482C9F" w14:textId="5069C59B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6354BFC2" w14:textId="77777777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54D72E8" w14:textId="5F4DDD60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473E0AAB" w14:textId="497BBA8F" w:rsidR="00586306" w:rsidRPr="00A42A24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322C1A8A" w14:textId="783BDFC8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4" w:type="dxa"/>
            <w:shd w:val="clear" w:color="auto" w:fill="auto"/>
          </w:tcPr>
          <w:p w14:paraId="6102E07F" w14:textId="57AC0851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6306" w:rsidRPr="003606BE" w14:paraId="5FAF8BB7" w14:textId="77777777" w:rsidTr="00D46C57">
        <w:trPr>
          <w:trHeight w:val="1011"/>
        </w:trPr>
        <w:tc>
          <w:tcPr>
            <w:tcW w:w="539" w:type="dxa"/>
            <w:shd w:val="clear" w:color="auto" w:fill="auto"/>
          </w:tcPr>
          <w:p w14:paraId="34B530D7" w14:textId="55844C7D" w:rsidR="00586306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61E0474A" w14:textId="4FE81532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61F7BCD" w14:textId="77777777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20DD3D31" w14:textId="32D6086E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628152D8" w14:textId="5C07BE6B" w:rsidR="00586306" w:rsidRPr="00A42A24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165424B4" w14:textId="20FB4770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4" w:type="dxa"/>
            <w:shd w:val="clear" w:color="auto" w:fill="auto"/>
          </w:tcPr>
          <w:p w14:paraId="3510C703" w14:textId="3A0E07D4" w:rsidR="00586306" w:rsidRPr="00615660" w:rsidRDefault="00586306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46C57" w:rsidRPr="003606BE" w14:paraId="29BEF458" w14:textId="77777777" w:rsidTr="00D46C57">
        <w:trPr>
          <w:trHeight w:val="855"/>
        </w:trPr>
        <w:tc>
          <w:tcPr>
            <w:tcW w:w="539" w:type="dxa"/>
            <w:shd w:val="clear" w:color="auto" w:fill="auto"/>
          </w:tcPr>
          <w:p w14:paraId="4FA54B67" w14:textId="0B34E9BD" w:rsidR="00D46C57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3AB9A1A0" w14:textId="7D5BEC1C" w:rsidR="00D46C57" w:rsidRPr="00615660" w:rsidRDefault="00D46C57" w:rsidP="00D46C5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34A9B4B" w14:textId="77777777" w:rsidR="00D46C57" w:rsidRPr="00615660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0343CCD" w14:textId="334AF82A" w:rsidR="00D46C57" w:rsidRPr="00615660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5F0D52EC" w14:textId="6C4FFE18" w:rsidR="00D46C57" w:rsidRPr="00A42A24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1D330865" w14:textId="05FF2113" w:rsidR="00D46C57" w:rsidRPr="00615660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4" w:type="dxa"/>
            <w:shd w:val="clear" w:color="auto" w:fill="auto"/>
          </w:tcPr>
          <w:p w14:paraId="49D5CA4E" w14:textId="6F1A35B1" w:rsidR="00D46C57" w:rsidRPr="00615660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46C57" w:rsidRPr="003606BE" w14:paraId="4FCE3D03" w14:textId="77777777" w:rsidTr="00D46C57">
        <w:trPr>
          <w:trHeight w:val="825"/>
        </w:trPr>
        <w:tc>
          <w:tcPr>
            <w:tcW w:w="539" w:type="dxa"/>
            <w:shd w:val="clear" w:color="auto" w:fill="auto"/>
          </w:tcPr>
          <w:p w14:paraId="72A810DD" w14:textId="07F7B016" w:rsidR="00D46C57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349BDC6E" w14:textId="3C32EBD9" w:rsidR="00D46C57" w:rsidRPr="00615660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63" w:type="dxa"/>
            <w:shd w:val="clear" w:color="auto" w:fill="auto"/>
          </w:tcPr>
          <w:p w14:paraId="5A644266" w14:textId="77777777" w:rsidR="00D46C57" w:rsidRPr="00615660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5354261C" w14:textId="77777777" w:rsidR="00D46C57" w:rsidRPr="00A42A24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E46DEF4" w14:textId="77777777" w:rsidR="00D46C57" w:rsidRPr="00615660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5FE42E39" w14:textId="3D6B8CDD" w:rsidR="00D46C57" w:rsidRPr="00615660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D46C57" w:rsidRPr="003606BE" w14:paraId="2D009A87" w14:textId="77777777" w:rsidTr="00D46C57">
        <w:trPr>
          <w:trHeight w:val="855"/>
        </w:trPr>
        <w:tc>
          <w:tcPr>
            <w:tcW w:w="539" w:type="dxa"/>
            <w:shd w:val="clear" w:color="auto" w:fill="auto"/>
          </w:tcPr>
          <w:p w14:paraId="12344785" w14:textId="3CE70F23" w:rsidR="00D46C57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7AA88178" w14:textId="747D8FD6" w:rsidR="00D46C57" w:rsidRPr="00615660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63" w:type="dxa"/>
            <w:shd w:val="clear" w:color="auto" w:fill="auto"/>
          </w:tcPr>
          <w:p w14:paraId="2D7BD5BA" w14:textId="77777777" w:rsidR="00D46C57" w:rsidRPr="00615660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02C3013D" w14:textId="77777777" w:rsidR="00D46C57" w:rsidRPr="00A42A24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E132B46" w14:textId="77777777" w:rsidR="00D46C57" w:rsidRPr="00615660" w:rsidRDefault="00D46C57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106FD30F" w14:textId="6F2D2AD1" w:rsidR="00D46C57" w:rsidRPr="00615660" w:rsidRDefault="005F6A93" w:rsidP="0058630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350070" w:rsidRPr="003606BE" w14:paraId="2D146D34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5C6F1BA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3" w:type="dxa"/>
            <w:gridSpan w:val="4"/>
            <w:shd w:val="clear" w:color="auto" w:fill="auto"/>
            <w:hideMark/>
          </w:tcPr>
          <w:p w14:paraId="7C344A01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  <w:shd w:val="clear" w:color="auto" w:fill="auto"/>
            <w:hideMark/>
          </w:tcPr>
          <w:p w14:paraId="7D07F59B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14:paraId="35663538" w14:textId="2F4161EF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40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12</w:t>
            </w:r>
          </w:p>
        </w:tc>
      </w:tr>
      <w:tr w:rsidR="00350070" w:rsidRPr="003606BE" w14:paraId="2B223EDB" w14:textId="77777777" w:rsidTr="003606BE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03AE1ECA" w14:textId="77777777" w:rsidR="00350070" w:rsidRPr="00A42A24" w:rsidRDefault="00350070" w:rsidP="0035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49DFD604" w14:textId="77777777" w:rsidR="00350070" w:rsidRPr="00A42A24" w:rsidRDefault="00350070" w:rsidP="003500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ворческая активность)</w:t>
            </w:r>
          </w:p>
        </w:tc>
      </w:tr>
      <w:tr w:rsidR="00350070" w:rsidRPr="003606BE" w14:paraId="2B89A0A4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5BD22482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  <w:hideMark/>
          </w:tcPr>
          <w:p w14:paraId="27CF7DF9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5E207EC4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A42A24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 как фундаментальная юридическая наука»</w:t>
            </w:r>
          </w:p>
        </w:tc>
        <w:tc>
          <w:tcPr>
            <w:tcW w:w="2696" w:type="dxa"/>
            <w:shd w:val="clear" w:color="auto" w:fill="auto"/>
            <w:hideMark/>
          </w:tcPr>
          <w:p w14:paraId="1FABFFB8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7" w:history="1">
              <w:r w:rsidRPr="00A42A2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Pr="00A42A2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Еньшин</w:t>
              </w:r>
              <w:proofErr w:type="spellEnd"/>
              <w:r w:rsidRPr="00A42A2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ТГП.pdf</w:t>
              </w:r>
            </w:hyperlink>
          </w:p>
        </w:tc>
        <w:tc>
          <w:tcPr>
            <w:tcW w:w="2409" w:type="dxa"/>
            <w:shd w:val="clear" w:color="auto" w:fill="auto"/>
            <w:hideMark/>
          </w:tcPr>
          <w:p w14:paraId="247DF982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FD9A488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499C7867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59E485FF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8" w:type="dxa"/>
            <w:shd w:val="clear" w:color="auto" w:fill="auto"/>
            <w:hideMark/>
          </w:tcPr>
          <w:p w14:paraId="2EF58059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F5EA1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EF5E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5EA1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</w:t>
            </w:r>
            <w:r w:rsidR="00EF5EA1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е «</w:t>
            </w:r>
            <w:r w:rsidR="00EF5E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F5EA1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1B49A1B6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r w:rsidR="00EF5EA1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EF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EF5EA1" w:rsidRPr="00EF5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 правовой </w:t>
            </w:r>
            <w:r w:rsidR="00EF5EA1" w:rsidRPr="00EF5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ус федеральной службы судебных приставов»</w:t>
            </w:r>
          </w:p>
        </w:tc>
        <w:tc>
          <w:tcPr>
            <w:tcW w:w="2696" w:type="dxa"/>
            <w:shd w:val="clear" w:color="auto" w:fill="auto"/>
            <w:hideMark/>
          </w:tcPr>
          <w:p w14:paraId="72CD929D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hyperlink r:id="rId8" w:history="1">
              <w:r w:rsidR="00EF5EA1" w:rsidRPr="00EF5EA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EF5EA1" w:rsidRPr="00EF5EA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Еньшин</w:t>
              </w:r>
              <w:proofErr w:type="spellEnd"/>
              <w:r w:rsidR="00EF5EA1" w:rsidRPr="00EF5EA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АП.pdf</w:t>
              </w:r>
            </w:hyperlink>
          </w:p>
        </w:tc>
        <w:tc>
          <w:tcPr>
            <w:tcW w:w="2409" w:type="dxa"/>
            <w:shd w:val="clear" w:color="auto" w:fill="auto"/>
            <w:hideMark/>
          </w:tcPr>
          <w:p w14:paraId="537E8686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37FB9554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39DA487E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2C3ECCD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8" w:type="dxa"/>
            <w:shd w:val="clear" w:color="auto" w:fill="auto"/>
            <w:hideMark/>
          </w:tcPr>
          <w:p w14:paraId="01601EBD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F5EA1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EF5E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F5EA1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EF5EA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F5EA1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5F87D6DB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F5EA1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EF5EA1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EF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EF5EA1" w:rsidRPr="00EF5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 правовая характеристика злоупотребления полномочиями частными нотариусами и аудиторами»</w:t>
            </w:r>
          </w:p>
        </w:tc>
        <w:tc>
          <w:tcPr>
            <w:tcW w:w="2696" w:type="dxa"/>
            <w:shd w:val="clear" w:color="auto" w:fill="auto"/>
            <w:hideMark/>
          </w:tcPr>
          <w:p w14:paraId="794A711D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9" w:history="1">
              <w:r w:rsidR="00EF5EA1" w:rsidRPr="00EF5EA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EF5EA1" w:rsidRPr="00EF5EA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Еньшин</w:t>
              </w:r>
              <w:proofErr w:type="spellEnd"/>
              <w:r w:rsidR="00EF5EA1" w:rsidRPr="00EF5EA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П.pdf</w:t>
              </w:r>
            </w:hyperlink>
          </w:p>
        </w:tc>
        <w:tc>
          <w:tcPr>
            <w:tcW w:w="2409" w:type="dxa"/>
            <w:shd w:val="clear" w:color="auto" w:fill="auto"/>
            <w:hideMark/>
          </w:tcPr>
          <w:p w14:paraId="37E25DDF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2380311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7ABF0451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61BCECA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8" w:type="dxa"/>
            <w:shd w:val="clear" w:color="auto" w:fill="auto"/>
            <w:hideMark/>
          </w:tcPr>
          <w:p w14:paraId="73D8CAA9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446A8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C446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446A8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C446A8"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  <w:r w:rsidR="00C446A8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5EE3A6D6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446A8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C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46A8" w:rsidRPr="00C44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6A8" w:rsidRPr="00C446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помощи осужденным, освобожденным от отбывания наказания</w:t>
            </w:r>
            <w:r w:rsidR="00C446A8" w:rsidRPr="00C44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14:paraId="5E8439E1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0" w:history="1">
              <w:r w:rsidR="00C446A8" w:rsidRPr="00C446A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C446A8" w:rsidRPr="00C446A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Еньшин</w:t>
              </w:r>
              <w:proofErr w:type="spellEnd"/>
              <w:r w:rsidR="00C446A8" w:rsidRPr="00C446A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ИП.pdf</w:t>
              </w:r>
            </w:hyperlink>
          </w:p>
        </w:tc>
        <w:tc>
          <w:tcPr>
            <w:tcW w:w="2409" w:type="dxa"/>
            <w:shd w:val="clear" w:color="auto" w:fill="auto"/>
            <w:hideMark/>
          </w:tcPr>
          <w:p w14:paraId="11AD5A49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426D6B6D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3C32FEE2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D15A1D2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8" w:type="dxa"/>
            <w:shd w:val="clear" w:color="auto" w:fill="auto"/>
            <w:hideMark/>
          </w:tcPr>
          <w:p w14:paraId="11EDBBA6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446A8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C446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446A8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C446A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446A8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68449848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="00C446A8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C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оретические основы гражданского статуса»</w:t>
            </w:r>
            <w:proofErr w:type="gramEnd"/>
          </w:p>
        </w:tc>
        <w:tc>
          <w:tcPr>
            <w:tcW w:w="2696" w:type="dxa"/>
            <w:shd w:val="clear" w:color="auto" w:fill="auto"/>
            <w:hideMark/>
          </w:tcPr>
          <w:p w14:paraId="2A92FF37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1" w:history="1">
              <w:r w:rsidR="00C446A8" w:rsidRPr="00C446A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C446A8" w:rsidRPr="00C446A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Еньшин</w:t>
              </w:r>
              <w:proofErr w:type="spellEnd"/>
              <w:r w:rsidR="00C446A8" w:rsidRPr="00C446A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ГП.pdf</w:t>
              </w:r>
            </w:hyperlink>
          </w:p>
        </w:tc>
        <w:tc>
          <w:tcPr>
            <w:tcW w:w="2409" w:type="dxa"/>
            <w:shd w:val="clear" w:color="auto" w:fill="auto"/>
            <w:hideMark/>
          </w:tcPr>
          <w:p w14:paraId="64559A86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4315F3B3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1A5FFC51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B68EA50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8" w:type="dxa"/>
            <w:shd w:val="clear" w:color="auto" w:fill="auto"/>
            <w:hideMark/>
          </w:tcPr>
          <w:p w14:paraId="52F1BA1B" w14:textId="2EE5E9DA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86306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5863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6306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586306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="00586306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1E7D7CBF" w14:textId="016CE5AE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86306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586306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8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57A" w:rsidRPr="00855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Тактика допроса осужденных»</w:t>
            </w:r>
          </w:p>
        </w:tc>
        <w:tc>
          <w:tcPr>
            <w:tcW w:w="2696" w:type="dxa"/>
            <w:shd w:val="clear" w:color="auto" w:fill="auto"/>
            <w:hideMark/>
          </w:tcPr>
          <w:p w14:paraId="4F27642F" w14:textId="7A3C91B8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2" w:history="1">
              <w:r w:rsidR="0085557A" w:rsidRPr="0085557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85557A" w:rsidRPr="0085557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Еньшин</w:t>
              </w:r>
              <w:proofErr w:type="spellEnd"/>
              <w:r w:rsidR="0085557A" w:rsidRPr="0085557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иминалистика.pdf</w:t>
              </w:r>
            </w:hyperlink>
          </w:p>
        </w:tc>
        <w:tc>
          <w:tcPr>
            <w:tcW w:w="2409" w:type="dxa"/>
            <w:shd w:val="clear" w:color="auto" w:fill="auto"/>
            <w:hideMark/>
          </w:tcPr>
          <w:p w14:paraId="353B2CC7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3A318FA2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66EB8149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F5F6752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98" w:type="dxa"/>
            <w:shd w:val="clear" w:color="auto" w:fill="auto"/>
            <w:hideMark/>
          </w:tcPr>
          <w:p w14:paraId="3A0BA1F6" w14:textId="717764A5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86306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5863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6306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5863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="00586306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6B5126DE" w14:textId="7CBCA9A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86306" w:rsidRPr="00A42A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DC1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EBC" w:rsidRPr="00DC1EBC">
              <w:rPr>
                <w:rStyle w:val="bumpedfont15"/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безопасности осужденных к лишению свободы»</w:t>
            </w:r>
          </w:p>
        </w:tc>
        <w:tc>
          <w:tcPr>
            <w:tcW w:w="2696" w:type="dxa"/>
            <w:shd w:val="clear" w:color="auto" w:fill="auto"/>
            <w:hideMark/>
          </w:tcPr>
          <w:p w14:paraId="234CFDF3" w14:textId="032B0B85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3" w:history="1">
              <w:proofErr w:type="gramStart"/>
              <w:r w:rsidR="00DC1EBC" w:rsidRPr="00DC1EB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DC1EBC" w:rsidRPr="00DC1EB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C1EBC" w:rsidRPr="00DC1EB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Еньшин</w:t>
              </w:r>
              <w:proofErr w:type="spellEnd"/>
              <w:r w:rsidR="00DC1EBC" w:rsidRPr="00DC1EB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Р.pdf</w:t>
              </w:r>
            </w:hyperlink>
          </w:p>
        </w:tc>
        <w:tc>
          <w:tcPr>
            <w:tcW w:w="2409" w:type="dxa"/>
            <w:shd w:val="clear" w:color="auto" w:fill="auto"/>
            <w:hideMark/>
          </w:tcPr>
          <w:p w14:paraId="5BB70AF3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182BE48C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553FCAE8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3CBB0B9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8" w:type="dxa"/>
            <w:shd w:val="clear" w:color="auto" w:fill="auto"/>
            <w:hideMark/>
          </w:tcPr>
          <w:p w14:paraId="684795ED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1D4F9485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1101699E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14:paraId="7E3D87D2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199070B0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0698776A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B57FE40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98" w:type="dxa"/>
            <w:shd w:val="clear" w:color="auto" w:fill="auto"/>
            <w:hideMark/>
          </w:tcPr>
          <w:p w14:paraId="49C19A2B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234430F3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0A169F24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14:paraId="20E3D8C9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60004D0B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10952B4C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2229DDE0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8" w:type="dxa"/>
            <w:shd w:val="clear" w:color="auto" w:fill="auto"/>
            <w:hideMark/>
          </w:tcPr>
          <w:p w14:paraId="3B318EFA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7746D3ED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733D1365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14:paraId="091E03E7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5F887248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04235E80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5AAAEBE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3" w:type="dxa"/>
            <w:gridSpan w:val="4"/>
            <w:shd w:val="clear" w:color="auto" w:fill="auto"/>
            <w:hideMark/>
          </w:tcPr>
          <w:p w14:paraId="3FFE8857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09" w:type="dxa"/>
            <w:shd w:val="clear" w:color="auto" w:fill="auto"/>
            <w:hideMark/>
          </w:tcPr>
          <w:p w14:paraId="22C138DD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69AF4628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1421B4C0" w14:textId="77777777" w:rsidTr="003606BE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5BED128A" w14:textId="77777777" w:rsidR="00350070" w:rsidRPr="00A42A24" w:rsidRDefault="00350070" w:rsidP="0035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бщественной жизни</w:t>
            </w:r>
          </w:p>
          <w:p w14:paraId="30ED2142" w14:textId="77777777" w:rsidR="00350070" w:rsidRPr="00A42A24" w:rsidRDefault="00350070" w:rsidP="0035007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оциальная активность)</w:t>
            </w:r>
          </w:p>
        </w:tc>
      </w:tr>
      <w:tr w:rsidR="00350070" w:rsidRPr="003606BE" w14:paraId="0AE548C8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C1FE012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1DE406D5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л уча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е в турнире генерал-майора в отставке Н.П. Ка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чаева по 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-футболу.  Входил в команду курса.</w:t>
            </w:r>
          </w:p>
        </w:tc>
        <w:tc>
          <w:tcPr>
            <w:tcW w:w="3263" w:type="dxa"/>
            <w:shd w:val="clear" w:color="auto" w:fill="auto"/>
            <w:hideMark/>
          </w:tcPr>
          <w:p w14:paraId="4FE6C942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ние за команду курса по футболу (сентябрь 2017)</w:t>
            </w:r>
          </w:p>
        </w:tc>
        <w:tc>
          <w:tcPr>
            <w:tcW w:w="2696" w:type="dxa"/>
            <w:shd w:val="clear" w:color="auto" w:fill="auto"/>
            <w:hideMark/>
          </w:tcPr>
          <w:p w14:paraId="63C3C570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14:paraId="687A3912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33EC4A25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08F7C0C7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925E43F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5DB1F238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л уча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е в турнире генерал-майора в отставке Н.П. Ка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ева по перетягиванию каната. Входил в команду курса.</w:t>
            </w:r>
          </w:p>
        </w:tc>
        <w:tc>
          <w:tcPr>
            <w:tcW w:w="3263" w:type="dxa"/>
            <w:shd w:val="clear" w:color="auto" w:fill="auto"/>
            <w:hideMark/>
          </w:tcPr>
          <w:p w14:paraId="0EA62411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упление за команду курса по перетягиванию каната (сентябрь 2017)</w:t>
            </w:r>
          </w:p>
        </w:tc>
        <w:tc>
          <w:tcPr>
            <w:tcW w:w="2696" w:type="dxa"/>
            <w:shd w:val="clear" w:color="auto" w:fill="auto"/>
            <w:hideMark/>
          </w:tcPr>
          <w:p w14:paraId="16C24BDD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14:paraId="36E50CCA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0C28815F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4A5746E5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23AB4CAA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7DA8DC56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л участие в турнире по марш-броску.</w:t>
            </w:r>
          </w:p>
        </w:tc>
        <w:tc>
          <w:tcPr>
            <w:tcW w:w="3263" w:type="dxa"/>
            <w:shd w:val="clear" w:color="auto" w:fill="auto"/>
            <w:hideMark/>
          </w:tcPr>
          <w:p w14:paraId="5219D37D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за команду курса в марш-броске </w:t>
            </w:r>
            <w:proofErr w:type="gramStart"/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 октября 2017)</w:t>
            </w:r>
          </w:p>
        </w:tc>
        <w:tc>
          <w:tcPr>
            <w:tcW w:w="2696" w:type="dxa"/>
            <w:shd w:val="clear" w:color="auto" w:fill="auto"/>
            <w:hideMark/>
          </w:tcPr>
          <w:p w14:paraId="43D3532D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14:paraId="1D2ACD5A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0E14ADAC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11D824F8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147ADDD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05E5B5A1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ринимал участие в лыжной гонке</w:t>
            </w:r>
          </w:p>
        </w:tc>
        <w:tc>
          <w:tcPr>
            <w:tcW w:w="3263" w:type="dxa"/>
            <w:shd w:val="clear" w:color="auto" w:fill="auto"/>
            <w:hideMark/>
          </w:tcPr>
          <w:p w14:paraId="587599C2" w14:textId="77777777" w:rsidR="00350070" w:rsidRPr="00A42A24" w:rsidRDefault="00350070" w:rsidP="00350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за команду курса в лыжной гонке </w:t>
            </w:r>
            <w:proofErr w:type="gramStart"/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декабря 2017)</w:t>
            </w:r>
          </w:p>
        </w:tc>
        <w:tc>
          <w:tcPr>
            <w:tcW w:w="2696" w:type="dxa"/>
            <w:shd w:val="clear" w:color="auto" w:fill="auto"/>
            <w:hideMark/>
          </w:tcPr>
          <w:p w14:paraId="32989120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14:paraId="220456D0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 </w:t>
            </w:r>
          </w:p>
        </w:tc>
        <w:tc>
          <w:tcPr>
            <w:tcW w:w="3964" w:type="dxa"/>
            <w:shd w:val="clear" w:color="auto" w:fill="auto"/>
            <w:hideMark/>
          </w:tcPr>
          <w:p w14:paraId="1B832967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53FA3D00" w14:textId="77777777" w:rsidTr="00DE7386">
        <w:trPr>
          <w:trHeight w:val="855"/>
        </w:trPr>
        <w:tc>
          <w:tcPr>
            <w:tcW w:w="539" w:type="dxa"/>
            <w:shd w:val="clear" w:color="auto" w:fill="auto"/>
            <w:hideMark/>
          </w:tcPr>
          <w:p w14:paraId="2C0EFBB0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hideMark/>
          </w:tcPr>
          <w:p w14:paraId="55DA4E40" w14:textId="77777777" w:rsidR="00350070" w:rsidRDefault="00350070" w:rsidP="0035007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42A24">
              <w:rPr>
                <w:rFonts w:ascii="Times New Roman" w:hAnsi="Times New Roman" w:cs="Times New Roman"/>
                <w:sz w:val="24"/>
                <w:szCs w:val="24"/>
              </w:rPr>
              <w:t>Участвовал в служебном биатлоне</w:t>
            </w:r>
          </w:p>
          <w:p w14:paraId="32F8D9BF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hideMark/>
          </w:tcPr>
          <w:p w14:paraId="0FC64ED4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42A24">
              <w:rPr>
                <w:rFonts w:ascii="Times New Roman" w:hAnsi="Times New Roman" w:cs="Times New Roman"/>
                <w:sz w:val="24"/>
                <w:szCs w:val="24"/>
              </w:rPr>
              <w:t>Принял участие в служебном биатлоне (май 2018г)</w:t>
            </w:r>
          </w:p>
        </w:tc>
        <w:tc>
          <w:tcPr>
            <w:tcW w:w="2696" w:type="dxa"/>
            <w:shd w:val="clear" w:color="auto" w:fill="auto"/>
            <w:hideMark/>
          </w:tcPr>
          <w:p w14:paraId="45CAD7B5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14:paraId="11C2198B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,5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5E5A945B" w14:textId="77777777" w:rsidR="00350070" w:rsidRPr="00A42A24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070" w:rsidRPr="003606BE" w14:paraId="5C46F796" w14:textId="77777777" w:rsidTr="00DE7386">
        <w:trPr>
          <w:trHeight w:val="1080"/>
        </w:trPr>
        <w:tc>
          <w:tcPr>
            <w:tcW w:w="539" w:type="dxa"/>
            <w:shd w:val="clear" w:color="auto" w:fill="auto"/>
          </w:tcPr>
          <w:p w14:paraId="42030FF4" w14:textId="77777777" w:rsidR="0035007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0A87CD26" w14:textId="77777777" w:rsidR="0035007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памяти генерал-майора Качаева </w:t>
            </w:r>
          </w:p>
          <w:p w14:paraId="16D5E58D" w14:textId="77777777" w:rsidR="00350070" w:rsidRPr="0061566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26D41549" w14:textId="77777777" w:rsidR="00350070" w:rsidRPr="0061566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учас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урнире памяти генерал-майора Качаева (3 место)</w:t>
            </w:r>
          </w:p>
        </w:tc>
        <w:tc>
          <w:tcPr>
            <w:tcW w:w="2696" w:type="dxa"/>
            <w:shd w:val="clear" w:color="auto" w:fill="auto"/>
          </w:tcPr>
          <w:p w14:paraId="31415ACD" w14:textId="77777777" w:rsidR="00350070" w:rsidRPr="0061566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</w:tcPr>
          <w:p w14:paraId="334536AD" w14:textId="77777777" w:rsidR="00350070" w:rsidRPr="0061566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4" w:type="dxa"/>
            <w:shd w:val="clear" w:color="auto" w:fill="auto"/>
          </w:tcPr>
          <w:p w14:paraId="014F5A47" w14:textId="77777777" w:rsidR="00350070" w:rsidRPr="0061566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0070" w:rsidRPr="003606BE" w14:paraId="723624B3" w14:textId="77777777" w:rsidTr="00DE7386">
        <w:trPr>
          <w:trHeight w:val="1500"/>
        </w:trPr>
        <w:tc>
          <w:tcPr>
            <w:tcW w:w="539" w:type="dxa"/>
            <w:shd w:val="clear" w:color="auto" w:fill="auto"/>
          </w:tcPr>
          <w:p w14:paraId="29950C43" w14:textId="77777777" w:rsidR="0035007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56043251" w14:textId="77777777" w:rsidR="0035007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15.10.18</w:t>
            </w:r>
          </w:p>
          <w:p w14:paraId="7A0B2E4E" w14:textId="77777777" w:rsidR="0035007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C6139" w14:textId="77777777" w:rsidR="00350070" w:rsidRPr="00783475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22A76FE" w14:textId="77777777" w:rsidR="00350070" w:rsidRPr="00783475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л участие в соревновании по  подтягиванию между курсами (2 место)</w:t>
            </w:r>
          </w:p>
        </w:tc>
        <w:tc>
          <w:tcPr>
            <w:tcW w:w="2696" w:type="dxa"/>
            <w:shd w:val="clear" w:color="auto" w:fill="auto"/>
          </w:tcPr>
          <w:p w14:paraId="322392FD" w14:textId="77777777" w:rsidR="00350070" w:rsidRPr="00783475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9CACDE7" w14:textId="77777777" w:rsidR="00350070" w:rsidRPr="00783475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</w:tcPr>
          <w:p w14:paraId="1449E72B" w14:textId="77777777" w:rsidR="00350070" w:rsidRPr="00783475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070" w:rsidRPr="003606BE" w14:paraId="5F143B37" w14:textId="77777777" w:rsidTr="00A0512E">
        <w:trPr>
          <w:trHeight w:val="990"/>
        </w:trPr>
        <w:tc>
          <w:tcPr>
            <w:tcW w:w="539" w:type="dxa"/>
            <w:shd w:val="clear" w:color="auto" w:fill="auto"/>
          </w:tcPr>
          <w:p w14:paraId="222ADD31" w14:textId="77777777" w:rsidR="0035007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61746582" w14:textId="77777777" w:rsidR="00A0512E" w:rsidRPr="00DE7386" w:rsidRDefault="00350070" w:rsidP="0035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Марш-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16.12.2018</w:t>
            </w:r>
          </w:p>
        </w:tc>
        <w:tc>
          <w:tcPr>
            <w:tcW w:w="3263" w:type="dxa"/>
            <w:shd w:val="clear" w:color="auto" w:fill="auto"/>
          </w:tcPr>
          <w:p w14:paraId="49671BB8" w14:textId="77777777" w:rsidR="0035007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Марш-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место)</w:t>
            </w:r>
          </w:p>
        </w:tc>
        <w:tc>
          <w:tcPr>
            <w:tcW w:w="2696" w:type="dxa"/>
            <w:shd w:val="clear" w:color="auto" w:fill="auto"/>
          </w:tcPr>
          <w:p w14:paraId="139F467A" w14:textId="77777777" w:rsidR="00350070" w:rsidRPr="00783475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05F679F" w14:textId="77777777" w:rsidR="00350070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</w:tcPr>
          <w:p w14:paraId="47172C88" w14:textId="77777777" w:rsidR="00350070" w:rsidRPr="00783475" w:rsidRDefault="00350070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12E" w:rsidRPr="003606BE" w14:paraId="2463F380" w14:textId="77777777" w:rsidTr="003F1B3A">
        <w:trPr>
          <w:trHeight w:val="664"/>
        </w:trPr>
        <w:tc>
          <w:tcPr>
            <w:tcW w:w="539" w:type="dxa"/>
            <w:shd w:val="clear" w:color="auto" w:fill="auto"/>
          </w:tcPr>
          <w:p w14:paraId="263096B5" w14:textId="77777777" w:rsidR="00A0512E" w:rsidRDefault="00A0512E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31125C8C" w14:textId="77777777" w:rsidR="00A0512E" w:rsidRPr="00A0512E" w:rsidRDefault="00A0512E" w:rsidP="00A051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памяти генерал-майора Качаева </w:t>
            </w:r>
          </w:p>
        </w:tc>
        <w:tc>
          <w:tcPr>
            <w:tcW w:w="3263" w:type="dxa"/>
            <w:shd w:val="clear" w:color="auto" w:fill="auto"/>
          </w:tcPr>
          <w:p w14:paraId="28752294" w14:textId="77777777" w:rsidR="00A0512E" w:rsidRDefault="00A0512E" w:rsidP="00A0512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учас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урнире памяти генерал-майора Качаева-марш бросок</w:t>
            </w:r>
          </w:p>
        </w:tc>
        <w:tc>
          <w:tcPr>
            <w:tcW w:w="2696" w:type="dxa"/>
            <w:shd w:val="clear" w:color="auto" w:fill="auto"/>
          </w:tcPr>
          <w:p w14:paraId="30BC58B0" w14:textId="77777777" w:rsidR="00A0512E" w:rsidRPr="00783475" w:rsidRDefault="00A0512E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4A3385F" w14:textId="77777777" w:rsidR="00A0512E" w:rsidRDefault="00A0512E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</w:tcPr>
          <w:p w14:paraId="44B66596" w14:textId="77777777" w:rsidR="00A0512E" w:rsidRPr="00783475" w:rsidRDefault="00A0512E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B3A" w:rsidRPr="003606BE" w14:paraId="34DEFBDA" w14:textId="77777777" w:rsidTr="00586306">
        <w:trPr>
          <w:trHeight w:val="1080"/>
        </w:trPr>
        <w:tc>
          <w:tcPr>
            <w:tcW w:w="539" w:type="dxa"/>
            <w:shd w:val="clear" w:color="auto" w:fill="auto"/>
          </w:tcPr>
          <w:p w14:paraId="29813E55" w14:textId="77777777" w:rsidR="003F1B3A" w:rsidRDefault="00A0512E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217E0C22" w14:textId="77777777" w:rsidR="003F1B3A" w:rsidRDefault="003F1B3A" w:rsidP="00350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кроссе в зимнее время</w:t>
            </w:r>
          </w:p>
          <w:p w14:paraId="5E410BA2" w14:textId="0DA22BFC" w:rsidR="00586306" w:rsidRDefault="00586306" w:rsidP="0035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0682E02" w14:textId="77777777" w:rsidR="003F1B3A" w:rsidRDefault="003F1B3A" w:rsidP="0035007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кроссе в зимнее время (1 место)</w:t>
            </w:r>
          </w:p>
        </w:tc>
        <w:tc>
          <w:tcPr>
            <w:tcW w:w="2696" w:type="dxa"/>
            <w:shd w:val="clear" w:color="auto" w:fill="auto"/>
          </w:tcPr>
          <w:p w14:paraId="37B9A246" w14:textId="77777777" w:rsidR="003F1B3A" w:rsidRPr="00783475" w:rsidRDefault="003F1B3A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7931CF6" w14:textId="77777777" w:rsidR="003F1B3A" w:rsidRDefault="003F1B3A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4" w:type="dxa"/>
            <w:shd w:val="clear" w:color="auto" w:fill="auto"/>
          </w:tcPr>
          <w:p w14:paraId="11CB072D" w14:textId="77777777" w:rsidR="003F1B3A" w:rsidRPr="00783475" w:rsidRDefault="003F1B3A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306" w:rsidRPr="003606BE" w14:paraId="16927150" w14:textId="77777777" w:rsidTr="00586306">
        <w:trPr>
          <w:trHeight w:val="574"/>
        </w:trPr>
        <w:tc>
          <w:tcPr>
            <w:tcW w:w="539" w:type="dxa"/>
            <w:shd w:val="clear" w:color="auto" w:fill="auto"/>
          </w:tcPr>
          <w:p w14:paraId="77B244A9" w14:textId="44367692" w:rsidR="00586306" w:rsidRDefault="00586306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40787106" w14:textId="77777777" w:rsidR="00024B67" w:rsidRPr="00BC35F6" w:rsidRDefault="00024B67" w:rsidP="00024B67">
            <w:pPr>
              <w:pStyle w:val="Default"/>
              <w:rPr>
                <w:b/>
              </w:rPr>
            </w:pPr>
            <w:r w:rsidRPr="00BC35F6">
              <w:rPr>
                <w:b/>
              </w:rPr>
              <w:t xml:space="preserve">Турнир имени генерал-майора </w:t>
            </w:r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</w:rPr>
              <w:t>. сл.</w:t>
            </w:r>
            <w:r>
              <w:rPr>
                <w:b/>
              </w:rPr>
              <w:br/>
            </w:r>
            <w:r w:rsidRPr="00BC35F6">
              <w:rPr>
                <w:b/>
              </w:rPr>
              <w:t xml:space="preserve">Н.П. Качаева </w:t>
            </w:r>
          </w:p>
          <w:p w14:paraId="0D00FF5C" w14:textId="6794D0D7" w:rsidR="00586306" w:rsidRDefault="00024B67" w:rsidP="0002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19</w:t>
            </w:r>
          </w:p>
        </w:tc>
        <w:tc>
          <w:tcPr>
            <w:tcW w:w="3263" w:type="dxa"/>
            <w:shd w:val="clear" w:color="auto" w:fill="auto"/>
          </w:tcPr>
          <w:p w14:paraId="7A51188D" w14:textId="5E84CD6A" w:rsidR="00586306" w:rsidRDefault="00024B67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место)</w:t>
            </w:r>
          </w:p>
        </w:tc>
        <w:tc>
          <w:tcPr>
            <w:tcW w:w="2696" w:type="dxa"/>
            <w:shd w:val="clear" w:color="auto" w:fill="auto"/>
          </w:tcPr>
          <w:p w14:paraId="1427D8E7" w14:textId="77777777" w:rsidR="00586306" w:rsidRPr="00783475" w:rsidRDefault="00586306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7B8DD2C" w14:textId="189A9DEB" w:rsidR="00586306" w:rsidRDefault="00024B67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</w:t>
            </w:r>
          </w:p>
        </w:tc>
        <w:tc>
          <w:tcPr>
            <w:tcW w:w="3964" w:type="dxa"/>
            <w:shd w:val="clear" w:color="auto" w:fill="auto"/>
          </w:tcPr>
          <w:p w14:paraId="6A09D738" w14:textId="77777777" w:rsidR="00586306" w:rsidRPr="00783475" w:rsidRDefault="00586306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306" w:rsidRPr="003606BE" w14:paraId="650CF517" w14:textId="77777777" w:rsidTr="00586306">
        <w:trPr>
          <w:trHeight w:val="390"/>
        </w:trPr>
        <w:tc>
          <w:tcPr>
            <w:tcW w:w="539" w:type="dxa"/>
            <w:shd w:val="clear" w:color="auto" w:fill="auto"/>
          </w:tcPr>
          <w:p w14:paraId="4D9F836B" w14:textId="6B5FEBE2" w:rsidR="00586306" w:rsidRDefault="00586306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7C779A98" w14:textId="77777777" w:rsidR="00024B67" w:rsidRDefault="00024B67" w:rsidP="00024B67">
            <w:pPr>
              <w:pStyle w:val="Default"/>
              <w:rPr>
                <w:b/>
              </w:rPr>
            </w:pPr>
            <w:r>
              <w:rPr>
                <w:b/>
              </w:rPr>
              <w:t>Марш-бросок в летнее время</w:t>
            </w:r>
          </w:p>
          <w:p w14:paraId="7B8173CA" w14:textId="1372C304" w:rsidR="00586306" w:rsidRDefault="00024B67" w:rsidP="0002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26.10.19</w:t>
            </w:r>
          </w:p>
        </w:tc>
        <w:tc>
          <w:tcPr>
            <w:tcW w:w="3263" w:type="dxa"/>
            <w:shd w:val="clear" w:color="auto" w:fill="auto"/>
          </w:tcPr>
          <w:p w14:paraId="3043F702" w14:textId="0923CBBB" w:rsidR="00586306" w:rsidRDefault="00024B67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место</w:t>
            </w:r>
            <w:proofErr w:type="gramEnd"/>
          </w:p>
        </w:tc>
        <w:tc>
          <w:tcPr>
            <w:tcW w:w="2696" w:type="dxa"/>
            <w:shd w:val="clear" w:color="auto" w:fill="auto"/>
          </w:tcPr>
          <w:p w14:paraId="3A67CD7C" w14:textId="77777777" w:rsidR="00586306" w:rsidRPr="00783475" w:rsidRDefault="00586306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B42EC02" w14:textId="6B89E00F" w:rsidR="00586306" w:rsidRDefault="00024B67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</w:tcPr>
          <w:p w14:paraId="1164DA07" w14:textId="77777777" w:rsidR="00586306" w:rsidRPr="00783475" w:rsidRDefault="00586306" w:rsidP="0035007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67" w:rsidRPr="003606BE" w14:paraId="50203FB5" w14:textId="77777777" w:rsidTr="00024B67">
        <w:trPr>
          <w:trHeight w:val="2415"/>
        </w:trPr>
        <w:tc>
          <w:tcPr>
            <w:tcW w:w="539" w:type="dxa"/>
            <w:shd w:val="clear" w:color="auto" w:fill="auto"/>
          </w:tcPr>
          <w:p w14:paraId="48870F71" w14:textId="226A8E43" w:rsidR="00024B67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40AEE4B5" w14:textId="77777777" w:rsidR="00024B67" w:rsidRDefault="00024B67" w:rsidP="00024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</w:t>
            </w:r>
            <w:r w:rsidRPr="0021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итута по марш-броску в со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 подразделения в зимнее время</w:t>
            </w:r>
          </w:p>
          <w:p w14:paraId="573CFB7E" w14:textId="77777777" w:rsidR="00024B67" w:rsidRDefault="00024B67" w:rsidP="00024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19</w:t>
            </w:r>
          </w:p>
          <w:p w14:paraId="00682CFC" w14:textId="08343E0C" w:rsidR="00024B67" w:rsidRDefault="00024B67" w:rsidP="0002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792653D" w14:textId="705AA31C" w:rsidR="00024B67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2696" w:type="dxa"/>
            <w:shd w:val="clear" w:color="auto" w:fill="auto"/>
          </w:tcPr>
          <w:p w14:paraId="064296A7" w14:textId="77777777" w:rsidR="00024B67" w:rsidRPr="00783475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39A3D17" w14:textId="236591A4" w:rsidR="00024B67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4" w:type="dxa"/>
            <w:shd w:val="clear" w:color="auto" w:fill="auto"/>
          </w:tcPr>
          <w:p w14:paraId="0F266C95" w14:textId="77777777" w:rsidR="00024B67" w:rsidRPr="00783475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67" w:rsidRPr="003606BE" w14:paraId="265B187E" w14:textId="77777777" w:rsidTr="00D46C57">
        <w:trPr>
          <w:trHeight w:val="1956"/>
        </w:trPr>
        <w:tc>
          <w:tcPr>
            <w:tcW w:w="539" w:type="dxa"/>
            <w:shd w:val="clear" w:color="auto" w:fill="auto"/>
          </w:tcPr>
          <w:p w14:paraId="17E41AFB" w14:textId="71A55FF7" w:rsidR="00024B67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24EBCEA6" w14:textId="705F685C" w:rsidR="00024B67" w:rsidRDefault="00024B67" w:rsidP="00024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исс УИС» среди сотрудников в ФКОУ ВО КИ ФСИН России</w:t>
            </w:r>
          </w:p>
        </w:tc>
        <w:tc>
          <w:tcPr>
            <w:tcW w:w="3263" w:type="dxa"/>
            <w:shd w:val="clear" w:color="auto" w:fill="auto"/>
          </w:tcPr>
          <w:p w14:paraId="05638A61" w14:textId="388A8FF2" w:rsidR="00024B67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место)</w:t>
            </w:r>
          </w:p>
        </w:tc>
        <w:tc>
          <w:tcPr>
            <w:tcW w:w="2696" w:type="dxa"/>
            <w:shd w:val="clear" w:color="auto" w:fill="auto"/>
          </w:tcPr>
          <w:p w14:paraId="56C05712" w14:textId="77777777" w:rsidR="00024B67" w:rsidRPr="00783475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BD93158" w14:textId="6DCA3BF1" w:rsidR="00024B67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а</w:t>
            </w:r>
          </w:p>
        </w:tc>
        <w:tc>
          <w:tcPr>
            <w:tcW w:w="3964" w:type="dxa"/>
            <w:shd w:val="clear" w:color="auto" w:fill="auto"/>
          </w:tcPr>
          <w:p w14:paraId="4646D4B6" w14:textId="77777777" w:rsidR="00024B67" w:rsidRPr="00783475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C57" w:rsidRPr="003606BE" w14:paraId="55B2A84D" w14:textId="77777777" w:rsidTr="00D46C57">
        <w:trPr>
          <w:trHeight w:val="810"/>
        </w:trPr>
        <w:tc>
          <w:tcPr>
            <w:tcW w:w="539" w:type="dxa"/>
            <w:shd w:val="clear" w:color="auto" w:fill="auto"/>
          </w:tcPr>
          <w:p w14:paraId="56CB6E9F" w14:textId="24694552" w:rsidR="00D46C57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555FA639" w14:textId="57118038" w:rsidR="00D46C57" w:rsidRDefault="00D46C57" w:rsidP="0002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26.02.2021</w:t>
            </w:r>
          </w:p>
        </w:tc>
        <w:tc>
          <w:tcPr>
            <w:tcW w:w="3263" w:type="dxa"/>
            <w:shd w:val="clear" w:color="auto" w:fill="auto"/>
          </w:tcPr>
          <w:p w14:paraId="5178B817" w14:textId="5727532D" w:rsidR="00D46C57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6" w:type="dxa"/>
            <w:shd w:val="clear" w:color="auto" w:fill="auto"/>
          </w:tcPr>
          <w:p w14:paraId="1F3B2CF7" w14:textId="77777777" w:rsidR="00D46C57" w:rsidRPr="00783475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C38B4B5" w14:textId="1653F9F6" w:rsidR="00D46C57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</w:tcPr>
          <w:p w14:paraId="66794756" w14:textId="77777777" w:rsidR="00D46C57" w:rsidRPr="00783475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C57" w:rsidRPr="003606BE" w14:paraId="27CC69EE" w14:textId="77777777" w:rsidTr="00D46C57">
        <w:trPr>
          <w:trHeight w:val="1005"/>
        </w:trPr>
        <w:tc>
          <w:tcPr>
            <w:tcW w:w="539" w:type="dxa"/>
            <w:shd w:val="clear" w:color="auto" w:fill="auto"/>
          </w:tcPr>
          <w:p w14:paraId="7568470F" w14:textId="76842801" w:rsidR="00D46C57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388255A8" w14:textId="77777777" w:rsidR="00D46C57" w:rsidRDefault="00D46C57" w:rsidP="00D46C5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A24">
              <w:rPr>
                <w:rFonts w:ascii="Times New Roman" w:hAnsi="Times New Roman" w:cs="Times New Roman"/>
                <w:sz w:val="24"/>
                <w:szCs w:val="24"/>
              </w:rPr>
              <w:t>Участвовал в служебном биатлоне</w:t>
            </w:r>
          </w:p>
          <w:p w14:paraId="3C7B0EB3" w14:textId="77777777" w:rsidR="00D46C57" w:rsidRDefault="00D46C57" w:rsidP="0002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57EFB36E" w14:textId="6D364F88" w:rsidR="00D46C57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6" w:type="dxa"/>
            <w:shd w:val="clear" w:color="auto" w:fill="auto"/>
          </w:tcPr>
          <w:p w14:paraId="21C36AF7" w14:textId="77777777" w:rsidR="00D46C57" w:rsidRPr="00783475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0EB3DB3" w14:textId="0E10FA61" w:rsidR="00D46C57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4" w:type="dxa"/>
            <w:shd w:val="clear" w:color="auto" w:fill="auto"/>
          </w:tcPr>
          <w:p w14:paraId="3BAAF02B" w14:textId="77777777" w:rsidR="00D46C57" w:rsidRPr="00783475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C57" w:rsidRPr="003606BE" w14:paraId="3FC8E41C" w14:textId="77777777" w:rsidTr="00D46C57">
        <w:trPr>
          <w:trHeight w:val="780"/>
        </w:trPr>
        <w:tc>
          <w:tcPr>
            <w:tcW w:w="539" w:type="dxa"/>
            <w:shd w:val="clear" w:color="auto" w:fill="auto"/>
          </w:tcPr>
          <w:p w14:paraId="3C7BA814" w14:textId="58C4CED6" w:rsidR="00D46C57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5C852C3E" w14:textId="77777777" w:rsidR="00D46C57" w:rsidRPr="00D46C57" w:rsidRDefault="00D46C57" w:rsidP="00D46C57">
            <w:pPr>
              <w:pStyle w:val="Default"/>
              <w:rPr>
                <w:bCs/>
              </w:rPr>
            </w:pPr>
            <w:r w:rsidRPr="00D46C57">
              <w:rPr>
                <w:bCs/>
              </w:rPr>
              <w:t>Марш-бросок в летнее время</w:t>
            </w:r>
          </w:p>
          <w:p w14:paraId="6EEBECF1" w14:textId="0A380B88" w:rsidR="00D46C57" w:rsidRDefault="00D46C57" w:rsidP="00D4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BEDC60B" w14:textId="5DD4F8F7" w:rsidR="00D46C57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6" w:type="dxa"/>
            <w:shd w:val="clear" w:color="auto" w:fill="auto"/>
          </w:tcPr>
          <w:p w14:paraId="1BD394CD" w14:textId="77777777" w:rsidR="00D46C57" w:rsidRPr="00783475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F00393E" w14:textId="080A81A0" w:rsidR="00D46C57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4" w:type="dxa"/>
            <w:shd w:val="clear" w:color="auto" w:fill="auto"/>
          </w:tcPr>
          <w:p w14:paraId="66A0BEE9" w14:textId="77777777" w:rsidR="00D46C57" w:rsidRPr="00783475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C57" w:rsidRPr="003606BE" w14:paraId="3684AABC" w14:textId="77777777" w:rsidTr="00D46C57">
        <w:trPr>
          <w:trHeight w:val="885"/>
        </w:trPr>
        <w:tc>
          <w:tcPr>
            <w:tcW w:w="539" w:type="dxa"/>
            <w:shd w:val="clear" w:color="auto" w:fill="auto"/>
          </w:tcPr>
          <w:p w14:paraId="736EB1AF" w14:textId="58B842DB" w:rsidR="00D46C57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78A36A00" w14:textId="77777777" w:rsidR="00D46C57" w:rsidRDefault="00D46C57" w:rsidP="0002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02683B4" w14:textId="77777777" w:rsidR="00D46C57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5097540D" w14:textId="77777777" w:rsidR="00D46C57" w:rsidRPr="00783475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8805162" w14:textId="77777777" w:rsidR="00D46C57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4DBF1490" w14:textId="77777777" w:rsidR="00D46C57" w:rsidRPr="00783475" w:rsidRDefault="00D46C5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67" w:rsidRPr="003606BE" w14:paraId="4EAF928F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9709E01" w14:textId="77777777" w:rsidR="00024B67" w:rsidRPr="00A42A24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3" w:type="dxa"/>
            <w:gridSpan w:val="4"/>
            <w:shd w:val="clear" w:color="auto" w:fill="auto"/>
            <w:hideMark/>
          </w:tcPr>
          <w:p w14:paraId="206A74F7" w14:textId="77777777" w:rsidR="00024B67" w:rsidRPr="00A42A24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409" w:type="dxa"/>
            <w:shd w:val="clear" w:color="auto" w:fill="auto"/>
            <w:hideMark/>
          </w:tcPr>
          <w:p w14:paraId="2F15F116" w14:textId="77777777" w:rsidR="00024B67" w:rsidRPr="00A42A24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77CEAC29" w14:textId="6B796B89" w:rsidR="00024B67" w:rsidRPr="00A42A24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D46C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024B67" w:rsidRPr="003606BE" w14:paraId="316298D2" w14:textId="77777777" w:rsidTr="00026CE9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09666EB" w14:textId="77777777" w:rsidR="00024B67" w:rsidRPr="00A42A24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3" w:type="dxa"/>
            <w:gridSpan w:val="4"/>
            <w:shd w:val="clear" w:color="auto" w:fill="auto"/>
            <w:hideMark/>
          </w:tcPr>
          <w:p w14:paraId="64F71F95" w14:textId="77777777" w:rsidR="00024B67" w:rsidRPr="00A42A24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409" w:type="dxa"/>
            <w:shd w:val="clear" w:color="auto" w:fill="auto"/>
            <w:hideMark/>
          </w:tcPr>
          <w:p w14:paraId="77838BA4" w14:textId="77777777" w:rsidR="00024B67" w:rsidRPr="00A42A24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C90FDBB" w14:textId="7A56D933" w:rsidR="00024B67" w:rsidRPr="00A42A24" w:rsidRDefault="00024B67" w:rsidP="00024B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400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12</w:t>
            </w:r>
            <w:bookmarkStart w:id="0" w:name="_GoBack"/>
            <w:bookmarkEnd w:id="0"/>
          </w:p>
        </w:tc>
      </w:tr>
    </w:tbl>
    <w:p w14:paraId="2E8D785F" w14:textId="77777777" w:rsidR="00A42A24" w:rsidRPr="003606BE" w:rsidRDefault="003606BE" w:rsidP="003606BE">
      <w:pPr>
        <w:spacing w:after="100" w:afterAutospacing="1" w:line="240" w:lineRule="auto"/>
        <w:rPr>
          <w:rFonts w:ascii="Arial" w:eastAsia="Times New Roman" w:hAnsi="Arial" w:cs="Arial"/>
          <w:color w:val="55595C"/>
          <w:sz w:val="21"/>
          <w:szCs w:val="21"/>
        </w:rPr>
      </w:pPr>
      <w:r w:rsidRPr="003606BE">
        <w:rPr>
          <w:rFonts w:ascii="Arial" w:eastAsia="Times New Roman" w:hAnsi="Arial" w:cs="Arial"/>
          <w:color w:val="55595C"/>
          <w:sz w:val="21"/>
          <w:szCs w:val="21"/>
        </w:rPr>
        <w:t> </w:t>
      </w:r>
    </w:p>
    <w:p w14:paraId="044FA450" w14:textId="77777777" w:rsidR="003606BE" w:rsidRPr="003606BE" w:rsidRDefault="003606BE" w:rsidP="003606BE">
      <w:pPr>
        <w:spacing w:after="100" w:afterAutospacing="1" w:line="240" w:lineRule="auto"/>
        <w:rPr>
          <w:rFonts w:ascii="Arial" w:eastAsia="Times New Roman" w:hAnsi="Arial" w:cs="Arial"/>
          <w:color w:val="55595C"/>
          <w:sz w:val="21"/>
          <w:szCs w:val="21"/>
        </w:rPr>
      </w:pPr>
    </w:p>
    <w:p w14:paraId="7E5F55B1" w14:textId="77777777" w:rsidR="00726F1F" w:rsidRDefault="00726F1F" w:rsidP="004A129F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14:paraId="2A677631" w14:textId="77777777" w:rsidR="002600C8" w:rsidRPr="00E70664" w:rsidRDefault="002600C8" w:rsidP="004A129F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14:paraId="5E2DF843" w14:textId="77777777" w:rsidR="001E6F7F" w:rsidRDefault="001E6F7F" w:rsidP="004A129F">
      <w:pPr>
        <w:rPr>
          <w:rFonts w:ascii="Times New Roman" w:hAnsi="Times New Roman" w:cs="Times New Roman"/>
        </w:rPr>
      </w:pPr>
    </w:p>
    <w:p w14:paraId="249A009A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315DAC1" w14:textId="77777777" w:rsidR="00432E41" w:rsidRDefault="00B54EAA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2BE72F" wp14:editId="3050E711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EA8A" w14:textId="77777777" w:rsidR="00A9726E" w:rsidRDefault="00B54EAA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BD4DB8" wp14:editId="3B5B5DD1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9477" w14:textId="77777777" w:rsidR="00A9726E" w:rsidRDefault="00A9726E">
      <w:pPr>
        <w:rPr>
          <w:rFonts w:ascii="Times New Roman" w:hAnsi="Times New Roman" w:cs="Times New Roman"/>
          <w:sz w:val="24"/>
          <w:szCs w:val="24"/>
        </w:rPr>
      </w:pPr>
      <w:r w:rsidRPr="00A9726E">
        <w:rPr>
          <w:noProof/>
        </w:rPr>
        <w:lastRenderedPageBreak/>
        <w:drawing>
          <wp:inline distT="0" distB="0" distL="0" distR="0" wp14:anchorId="3B2AE9D3" wp14:editId="785927C1">
            <wp:extent cx="7836602" cy="5877242"/>
            <wp:effectExtent l="8255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2090" cy="58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535505" w14:textId="77777777" w:rsidR="00AB255F" w:rsidRDefault="00A9726E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A9726E">
        <w:rPr>
          <w:noProof/>
        </w:rPr>
        <w:lastRenderedPageBreak/>
        <w:drawing>
          <wp:inline distT="0" distB="0" distL="0" distR="0" wp14:anchorId="0F570ABB" wp14:editId="194365E7">
            <wp:extent cx="8124480" cy="6093143"/>
            <wp:effectExtent l="6032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9935" cy="609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9F13" w14:textId="77777777" w:rsidR="00AB255F" w:rsidRDefault="00AB2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7051D9" w14:textId="77777777" w:rsidR="00AB255F" w:rsidRDefault="00AB255F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A90AB6" wp14:editId="750CC001">
            <wp:extent cx="11775670" cy="5728805"/>
            <wp:effectExtent l="0" t="5398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7757" cy="57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E9A5" w14:textId="77777777" w:rsidR="00AB255F" w:rsidRDefault="00AB2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2EE90B" wp14:editId="73AEF614">
            <wp:extent cx="12107315" cy="5890674"/>
            <wp:effectExtent l="317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16704" cy="589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10236D" w14:textId="77777777" w:rsidR="00B54EAA" w:rsidRPr="00E70664" w:rsidRDefault="00B54EAA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54EAA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24B67"/>
    <w:rsid w:val="00026CE9"/>
    <w:rsid w:val="000327C1"/>
    <w:rsid w:val="00057012"/>
    <w:rsid w:val="000821C8"/>
    <w:rsid w:val="000C2D45"/>
    <w:rsid w:val="00102369"/>
    <w:rsid w:val="00126221"/>
    <w:rsid w:val="001E6F7F"/>
    <w:rsid w:val="00204A55"/>
    <w:rsid w:val="00210A14"/>
    <w:rsid w:val="00216ADB"/>
    <w:rsid w:val="002600C8"/>
    <w:rsid w:val="002A3DA2"/>
    <w:rsid w:val="002F5D95"/>
    <w:rsid w:val="00305940"/>
    <w:rsid w:val="00311322"/>
    <w:rsid w:val="00322757"/>
    <w:rsid w:val="00350070"/>
    <w:rsid w:val="003606BE"/>
    <w:rsid w:val="003F1B3A"/>
    <w:rsid w:val="00412097"/>
    <w:rsid w:val="00432E41"/>
    <w:rsid w:val="00457545"/>
    <w:rsid w:val="004A129F"/>
    <w:rsid w:val="004C399B"/>
    <w:rsid w:val="005013D0"/>
    <w:rsid w:val="005251D8"/>
    <w:rsid w:val="00527FD3"/>
    <w:rsid w:val="00545655"/>
    <w:rsid w:val="00562FAA"/>
    <w:rsid w:val="00586306"/>
    <w:rsid w:val="00586DC8"/>
    <w:rsid w:val="005A1009"/>
    <w:rsid w:val="005E7E5E"/>
    <w:rsid w:val="005F505A"/>
    <w:rsid w:val="005F56F8"/>
    <w:rsid w:val="005F6A93"/>
    <w:rsid w:val="00611DF4"/>
    <w:rsid w:val="00626E2E"/>
    <w:rsid w:val="00636913"/>
    <w:rsid w:val="006A49C9"/>
    <w:rsid w:val="00726F1F"/>
    <w:rsid w:val="007A248C"/>
    <w:rsid w:val="007B0FFC"/>
    <w:rsid w:val="007D7100"/>
    <w:rsid w:val="00814211"/>
    <w:rsid w:val="0085557A"/>
    <w:rsid w:val="008D7478"/>
    <w:rsid w:val="008E170D"/>
    <w:rsid w:val="008E5E25"/>
    <w:rsid w:val="00911E8E"/>
    <w:rsid w:val="009433B2"/>
    <w:rsid w:val="009644EE"/>
    <w:rsid w:val="00991A65"/>
    <w:rsid w:val="009C46F5"/>
    <w:rsid w:val="009D5B51"/>
    <w:rsid w:val="00A0512E"/>
    <w:rsid w:val="00A42A24"/>
    <w:rsid w:val="00A571AE"/>
    <w:rsid w:val="00A77736"/>
    <w:rsid w:val="00A9726E"/>
    <w:rsid w:val="00AB255F"/>
    <w:rsid w:val="00AC0562"/>
    <w:rsid w:val="00AD1387"/>
    <w:rsid w:val="00B00B1F"/>
    <w:rsid w:val="00B10950"/>
    <w:rsid w:val="00B52E92"/>
    <w:rsid w:val="00B54EAA"/>
    <w:rsid w:val="00B63A76"/>
    <w:rsid w:val="00B81E5E"/>
    <w:rsid w:val="00B83D38"/>
    <w:rsid w:val="00BA52B5"/>
    <w:rsid w:val="00BB1E3F"/>
    <w:rsid w:val="00BE39A1"/>
    <w:rsid w:val="00BE3C83"/>
    <w:rsid w:val="00BE66CE"/>
    <w:rsid w:val="00C13910"/>
    <w:rsid w:val="00C14DA4"/>
    <w:rsid w:val="00C3663E"/>
    <w:rsid w:val="00C446A8"/>
    <w:rsid w:val="00CE4AD2"/>
    <w:rsid w:val="00CE5A3B"/>
    <w:rsid w:val="00D400EA"/>
    <w:rsid w:val="00D46C57"/>
    <w:rsid w:val="00D619FE"/>
    <w:rsid w:val="00DA298C"/>
    <w:rsid w:val="00DC1EBC"/>
    <w:rsid w:val="00DE7386"/>
    <w:rsid w:val="00E02FEF"/>
    <w:rsid w:val="00E50F3D"/>
    <w:rsid w:val="00E70664"/>
    <w:rsid w:val="00E94191"/>
    <w:rsid w:val="00E964AC"/>
    <w:rsid w:val="00EF5EA1"/>
    <w:rsid w:val="00F0198E"/>
    <w:rsid w:val="00F6636E"/>
    <w:rsid w:val="00FA31A5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5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00B1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0B1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F5EA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446A8"/>
    <w:rPr>
      <w:color w:val="605E5C"/>
      <w:shd w:val="clear" w:color="auto" w:fill="E1DFDD"/>
    </w:rPr>
  </w:style>
  <w:style w:type="character" w:customStyle="1" w:styleId="bumpedfont15">
    <w:name w:val="bumpedfont15"/>
    <w:basedOn w:val="a0"/>
    <w:rsid w:val="00DC1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00B1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0B1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F5EA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446A8"/>
    <w:rPr>
      <w:color w:val="605E5C"/>
      <w:shd w:val="clear" w:color="auto" w:fill="E1DFDD"/>
    </w:rPr>
  </w:style>
  <w:style w:type="character" w:customStyle="1" w:styleId="bumpedfont15">
    <w:name w:val="bumpedfont15"/>
    <w:basedOn w:val="a0"/>
    <w:rsid w:val="00DC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45;&#1085;&#1100;&#1096;&#1080;&#1085;%20&#1040;&#1055;.pdf" TargetMode="External"/><Relationship Id="rId13" Type="http://schemas.openxmlformats.org/officeDocument/2006/relationships/hyperlink" Target="&#1050;&#1091;&#1088;&#1089;&#1086;&#1074;&#1072;&#1103;%20&#1045;&#1085;&#1100;&#1096;&#1080;&#1085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50;&#1091;&#1088;&#1089;&#1086;&#1074;&#1072;&#1103;%20&#1045;&#1085;&#1100;&#1096;&#1080;&#1085;%20&#1058;&#1043;&#1055;.pdf" TargetMode="External"/><Relationship Id="rId12" Type="http://schemas.openxmlformats.org/officeDocument/2006/relationships/hyperlink" Target="&#1050;&#1091;&#1088;&#1089;&#1086;&#1074;&#1072;&#1103;%20&#1045;&#1085;&#1100;&#1096;&#1080;&#1085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91;&#1088;&#1089;&#1086;&#1074;&#1072;&#1103;%20&#1045;&#1085;&#1100;&#1096;&#1080;&#1085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50;&#1091;&#1088;&#1089;&#1086;&#1074;&#1072;&#1103;%20&#1045;&#1085;&#1100;&#1096;&#1080;&#1085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50;&#1091;&#1088;&#1089;&#1086;&#1074;&#1072;&#1103;%20&#1045;&#1085;&#1100;&#1096;&#1080;&#1085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E8A1-8319-442D-BED9-4D046A65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8</cp:revision>
  <dcterms:created xsi:type="dcterms:W3CDTF">2017-11-22T16:24:00Z</dcterms:created>
  <dcterms:modified xsi:type="dcterms:W3CDTF">2021-08-16T04:03:00Z</dcterms:modified>
</cp:coreProperties>
</file>